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48BDD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14:paraId="16E67E8B" w14:textId="77777777"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BRIGATÓRIO </w:t>
      </w:r>
      <w:r w:rsidR="00D50A81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</w:t>
      </w:r>
    </w:p>
    <w:p w14:paraId="23916B7F" w14:textId="77777777"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109CB95B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1CD5A82D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BA1934C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10AAB26C" w14:textId="77777777" w:rsidTr="00494408">
        <w:tc>
          <w:tcPr>
            <w:tcW w:w="6062" w:type="dxa"/>
          </w:tcPr>
          <w:p w14:paraId="677F9D5D" w14:textId="77777777"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25C4F9AA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37667728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7F8B8D88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7C1925E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818F2A5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0217D43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FCF143C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664811AB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75DACD78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6097A90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4AFDDD3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9DDB6A1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9B40333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9EB84A8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B4D05A9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4DEFC10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978B938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21FFC133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70F5FCE4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27F39BFC" w14:textId="77777777"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47B3CE6A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802975E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7675C956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FB9E06E" w14:textId="77777777"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8E39CE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F07F616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3F785022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5A6ED4A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FE9E78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7B650AD9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6E5E2622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CE9D792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2479689B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6BA38E1A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7C8F6DB5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2570B91C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707A207D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183D59E4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04AE4AAF" w14:textId="1AD064E2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75E8B">
              <w:rPr>
                <w:rFonts w:ascii="Arial Narrow" w:hAnsi="Arial Narrow"/>
                <w:noProof/>
                <w:sz w:val="18"/>
                <w:szCs w:val="18"/>
              </w:rPr>
              <w:t>xxx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D73E0A9" w14:textId="4BE3C628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75E8B">
              <w:rPr>
                <w:rFonts w:ascii="Arial Narrow" w:hAnsi="Arial Narrow"/>
                <w:sz w:val="18"/>
                <w:szCs w:val="18"/>
              </w:rPr>
              <w:t>J</w:t>
            </w:r>
            <w:r w:rsidR="00875E8B" w:rsidRPr="00875E8B">
              <w:rPr>
                <w:rFonts w:ascii="Arial Narrow" w:hAnsi="Arial Narrow"/>
                <w:noProof/>
                <w:sz w:val="18"/>
                <w:szCs w:val="18"/>
              </w:rPr>
              <w:t>OSÉ MARQUES NOVO JR.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17E7901" w14:textId="6EE5AB1A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75E8B" w:rsidRPr="00875E8B">
              <w:rPr>
                <w:rFonts w:ascii="Arial Narrow" w:hAnsi="Arial Narrow"/>
                <w:noProof/>
                <w:sz w:val="18"/>
                <w:szCs w:val="18"/>
              </w:rPr>
              <w:t>JOSÉ MARQUES NOVO JR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BF4EB62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DF70E80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09F4471B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7B587AFF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0C737E94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45CBA3A5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3051CD67" w14:textId="37B211E3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75E8B">
              <w:rPr>
                <w:rFonts w:ascii="Arial Narrow" w:hAnsi="Arial Narrow"/>
                <w:noProof/>
                <w:sz w:val="18"/>
                <w:szCs w:val="18"/>
              </w:rPr>
              <w:t>ccef@#ufscar.br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D41C7CD" w14:textId="327D0CEB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75E8B">
              <w:rPr>
                <w:rFonts w:ascii="Arial Narrow" w:hAnsi="Arial Narrow"/>
                <w:sz w:val="18"/>
                <w:szCs w:val="18"/>
              </w:rPr>
              <w:t>COE-CCEF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F9AE613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AEC5F8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BED95C2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54970513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0AA7C53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67704E7F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</w:t>
      </w:r>
      <w:r w:rsidR="00527C20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 de estudante regularmente matriculado em curso de graduação da Universidade Federal de São Carlos.</w:t>
      </w:r>
    </w:p>
    <w:p w14:paraId="5A804FE0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7853A3E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1D180549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3D8F942A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4833F682" w14:textId="77777777"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14:paraId="0C84BE9C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5B9110EE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67436562" w14:textId="085AF612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date w:fullDate="2026-03-09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F022C">
            <w:rPr>
              <w:rStyle w:val="Estilo1"/>
            </w:rPr>
            <w:t>09/03/2026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date w:fullDate="2026-07-1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F022C">
            <w:rPr>
              <w:rStyle w:val="Estilo1"/>
            </w:rPr>
            <w:t>18/07/2026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1F954229" w14:textId="77777777"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3C17E567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7BC87755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5496ECB1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3D032309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14:paraId="3C63D6DA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5D364714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</w:t>
      </w:r>
      <w:r w:rsidR="00527C20">
        <w:rPr>
          <w:rFonts w:ascii="Arial Narrow" w:hAnsi="Arial Narrow"/>
          <w:color w:val="000000"/>
          <w:sz w:val="18"/>
          <w:szCs w:val="18"/>
        </w:rPr>
        <w:t>OS</w:t>
      </w:r>
      <w:r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14:paraId="0651BAF6" w14:textId="77777777"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1" w:name="Texto21"/>
      <w:r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1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087E2A0A" w14:textId="77777777"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>§ Único. A realização do estágio e a eventual concessão de benefícios como transporte, alimentação, saúde, entre outros, não configurarão existência de vínculo empregatício, de acordo com o artigo 3º da Lei nº 11.788/2008.</w:t>
      </w:r>
    </w:p>
    <w:p w14:paraId="6B1F7DB9" w14:textId="77777777" w:rsidR="00527C20" w:rsidRDefault="00527C20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22715F9" w14:textId="77777777"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2082BD5D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52A74C56" w14:textId="0203592A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221884">
        <w:rPr>
          <w:rFonts w:ascii="Arial Narrow" w:hAnsi="Arial Narrow"/>
          <w:noProof/>
          <w:sz w:val="18"/>
          <w:szCs w:val="18"/>
        </w:rPr>
        <w:t>1008200020357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221884">
        <w:rPr>
          <w:rFonts w:ascii="Arial Narrow" w:hAnsi="Arial Narrow"/>
          <w:noProof/>
          <w:sz w:val="18"/>
          <w:szCs w:val="18"/>
        </w:rPr>
        <w:t>ALLSEG SEGURADORA SA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221884">
        <w:rPr>
          <w:rFonts w:ascii="Arial Narrow" w:hAnsi="Arial Narrow"/>
          <w:noProof/>
          <w:sz w:val="18"/>
          <w:szCs w:val="18"/>
        </w:rPr>
        <w:t>UFSCar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.</w:t>
      </w:r>
    </w:p>
    <w:p w14:paraId="772857E1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1C04E5E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298B6143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de 30 (trinta) dias e, se inferior a 1 (um) ano, os dias de recesso serão concedidos de maneira proporcional. </w:t>
      </w:r>
    </w:p>
    <w:p w14:paraId="631F1D81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3BBBD9B8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09C4B5A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7703778F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5B0EAE2C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D3CA653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7AC59DE8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0A47D2BB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06C16BF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4DB14373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2475771C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4967346E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17532FD6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6D5EF058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6E37445F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5946D9A3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0E181610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4D13211A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71E9D29C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241A7A7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1BC98A9C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1DD74D74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67C31941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F337A3" w14:paraId="78B66966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ACC2B5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F337A3" w14:paraId="6BE53F89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F6717C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16C463C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1CF61BB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337A3" w14:paraId="50C7A557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C36D98" w14:textId="77777777" w:rsidR="00F337A3" w:rsidRPr="002D5516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8503FC0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9AA994A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14:paraId="32C8EF73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1EE54E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A4FADFD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DD295C9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14:paraId="04AC3968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6196E7CA" w14:textId="77777777"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547287D" w14:textId="77777777"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45E94A22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21CDC49C" w14:textId="77777777"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6DFC485F" w14:textId="77777777"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02714B18" w14:textId="77777777"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4F5A7E75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5DB224D2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163B86BA" w14:textId="77777777"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E230839" w14:textId="77777777"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0FF4A74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5CD7EC27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628B6DDB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1A026020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682E5EE0" w14:textId="77777777"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5FA9A81" w14:textId="77777777" w:rsidR="00983C4E" w:rsidRDefault="00983C4E" w:rsidP="00983C4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Terceir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14:paraId="0A062C9F" w14:textId="77777777" w:rsidR="00983C4E" w:rsidRDefault="00983C4E" w:rsidP="00983C4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>Fica estabelecido que toda e qualquer atividade de tratamento de dados serão realizados exclusivamente para a necessária execução do presente Acordo de Cooperação, nos termos do artigo 7º, V da Lei 13.709/18 (Lei Geral de Proteção de Dados - LGPD).</w:t>
      </w:r>
    </w:p>
    <w:p w14:paraId="29EA7680" w14:textId="77777777" w:rsidR="00983C4E" w:rsidRDefault="00983C4E" w:rsidP="00983C4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22D0E2D2" w14:textId="77777777" w:rsidR="00983C4E" w:rsidRDefault="00983C4E" w:rsidP="00983C4E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arta: </w:t>
      </w:r>
      <w:r>
        <w:rPr>
          <w:rFonts w:ascii="Arial Narrow" w:hAnsi="Arial Narrow"/>
          <w:sz w:val="18"/>
          <w:szCs w:val="18"/>
        </w:rPr>
        <w:t>DO FORO</w:t>
      </w:r>
    </w:p>
    <w:p w14:paraId="429A4F5B" w14:textId="77777777" w:rsidR="00983C4E" w:rsidRDefault="00983C4E" w:rsidP="00983C4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14:paraId="34E33152" w14:textId="77777777"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0AE7F9C6" w14:textId="77777777" w:rsidR="00B4290E" w:rsidRPr="007A6C4F" w:rsidRDefault="00B4290E" w:rsidP="00B4290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0065D263" w14:textId="77777777"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5D44CEF2" w14:textId="77777777"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3C3EF7C" w14:textId="77777777" w:rsidR="00DB4444" w:rsidRDefault="00477435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13725E" w:rsidRPr="0013725E">
        <w:rPr>
          <w:rStyle w:val="Estilo1"/>
        </w:rPr>
        <w:t xml:space="preserve"> </w:t>
      </w:r>
      <w:sdt>
        <w:sdtPr>
          <w:rPr>
            <w:rStyle w:val="Estilo1"/>
          </w:rPr>
          <w:id w:val="2520204"/>
          <w:placeholder>
            <w:docPart w:val="E659406CEC2744B69E8BAF0670EE395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13725E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  <w:r w:rsidR="00A458F2">
        <w:rPr>
          <w:rFonts w:ascii="Arial Narrow" w:hAnsi="Arial Narrow"/>
          <w:sz w:val="18"/>
          <w:szCs w:val="18"/>
        </w:rPr>
        <w:t xml:space="preserve">, </w:t>
      </w:r>
    </w:p>
    <w:p w14:paraId="7EC73A8A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3C1DBFD0" w14:textId="77777777" w:rsidR="00F337A3" w:rsidRDefault="00F337A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6"/>
        <w:gridCol w:w="4278"/>
      </w:tblGrid>
      <w:tr w:rsidR="00F337A3" w:rsidRPr="00660C52" w14:paraId="445B0B53" w14:textId="77777777" w:rsidTr="001010A9">
        <w:trPr>
          <w:jc w:val="center"/>
        </w:trPr>
        <w:tc>
          <w:tcPr>
            <w:tcW w:w="8699" w:type="dxa"/>
            <w:gridSpan w:val="2"/>
          </w:tcPr>
          <w:p w14:paraId="5C5455D1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2A6D292A" w14:textId="77777777" w:rsidR="00F337A3" w:rsidRPr="00660C52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14:paraId="38D0FBDC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F337A3" w:rsidRPr="00660C52" w14:paraId="0C0A372C" w14:textId="77777777" w:rsidTr="001010A9">
        <w:trPr>
          <w:jc w:val="center"/>
        </w:trPr>
        <w:tc>
          <w:tcPr>
            <w:tcW w:w="4322" w:type="dxa"/>
          </w:tcPr>
          <w:p w14:paraId="73CE5846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4E1D6F90" w14:textId="77777777" w:rsidR="00F337A3" w:rsidRPr="00660C52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7"/>
            <w:r w:rsidR="00F337A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14:paraId="5A4DC426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14:paraId="746AC1AA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3E948B1F" w14:textId="01398B6C" w:rsidR="00F337A3" w:rsidRPr="00660C52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9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875E8B" w:rsidRPr="00875E8B">
              <w:rPr>
                <w:rFonts w:ascii="Arial Narrow" w:hAnsi="Arial Narrow"/>
                <w:noProof/>
                <w:sz w:val="18"/>
                <w:szCs w:val="18"/>
              </w:rPr>
              <w:t>JOSÉ MARQUES NOVO JR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14:paraId="63AA018C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7EF34841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5627EB6F" w14:textId="77777777" w:rsidR="007F1993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547FEB0C" w14:textId="77777777"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255CDD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7D936" w14:textId="77777777" w:rsidR="00B46483" w:rsidRDefault="00B46483" w:rsidP="00F72472">
      <w:pPr>
        <w:spacing w:after="0" w:line="240" w:lineRule="auto"/>
      </w:pPr>
      <w:r>
        <w:separator/>
      </w:r>
    </w:p>
  </w:endnote>
  <w:endnote w:type="continuationSeparator" w:id="0">
    <w:p w14:paraId="7FAA24D3" w14:textId="77777777" w:rsidR="00B46483" w:rsidRDefault="00B46483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1028"/>
      <w:docPartObj>
        <w:docPartGallery w:val="Page Numbers (Bottom of Page)"/>
        <w:docPartUnique/>
      </w:docPartObj>
    </w:sdtPr>
    <w:sdtEndPr/>
    <w:sdtContent>
      <w:p w14:paraId="280863F1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64EECEFE" w14:textId="77777777" w:rsidR="00783997" w:rsidRPr="000C2423" w:rsidRDefault="00477435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983C4E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983C4E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14:paraId="3887DA30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14:paraId="4ECA3D33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BFE27" w14:textId="77777777" w:rsidR="00B46483" w:rsidRDefault="00B46483" w:rsidP="00F72472">
      <w:pPr>
        <w:spacing w:after="0" w:line="240" w:lineRule="auto"/>
      </w:pPr>
      <w:r>
        <w:separator/>
      </w:r>
    </w:p>
  </w:footnote>
  <w:footnote w:type="continuationSeparator" w:id="0">
    <w:p w14:paraId="6C24E8B0" w14:textId="77777777" w:rsidR="00B46483" w:rsidRDefault="00B46483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4711B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323895C9" wp14:editId="3FD70F4B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925179">
    <w:abstractNumId w:val="4"/>
  </w:num>
  <w:num w:numId="2" w16cid:durableId="1725327152">
    <w:abstractNumId w:val="0"/>
  </w:num>
  <w:num w:numId="3" w16cid:durableId="832254649">
    <w:abstractNumId w:val="1"/>
  </w:num>
  <w:num w:numId="4" w16cid:durableId="1480415166">
    <w:abstractNumId w:val="3"/>
  </w:num>
  <w:num w:numId="5" w16cid:durableId="719551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1" w:cryptProviderType="rsaFull" w:cryptAlgorithmClass="hash" w:cryptAlgorithmType="typeAny" w:cryptAlgorithmSid="4" w:cryptSpinCount="100000" w:hash="svjXvQFvcd4jodZMfyAEzEI1R+g=" w:salt="rtkfzQN7VioEudjOpdsbI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876B8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30DD2"/>
    <w:rsid w:val="0013318F"/>
    <w:rsid w:val="00133F22"/>
    <w:rsid w:val="0013725E"/>
    <w:rsid w:val="001466DB"/>
    <w:rsid w:val="00153BA3"/>
    <w:rsid w:val="00157032"/>
    <w:rsid w:val="0017295C"/>
    <w:rsid w:val="00180911"/>
    <w:rsid w:val="001810C3"/>
    <w:rsid w:val="00186B9F"/>
    <w:rsid w:val="00187452"/>
    <w:rsid w:val="00197B48"/>
    <w:rsid w:val="001A47AE"/>
    <w:rsid w:val="001B2A5E"/>
    <w:rsid w:val="001B7DA3"/>
    <w:rsid w:val="001D2DA4"/>
    <w:rsid w:val="001E1429"/>
    <w:rsid w:val="001F5F04"/>
    <w:rsid w:val="001F686B"/>
    <w:rsid w:val="002033A1"/>
    <w:rsid w:val="002061C4"/>
    <w:rsid w:val="002066D4"/>
    <w:rsid w:val="00221884"/>
    <w:rsid w:val="0022286C"/>
    <w:rsid w:val="002231AE"/>
    <w:rsid w:val="00241E24"/>
    <w:rsid w:val="002463E6"/>
    <w:rsid w:val="00255CDD"/>
    <w:rsid w:val="00260E0A"/>
    <w:rsid w:val="002629D9"/>
    <w:rsid w:val="002676EE"/>
    <w:rsid w:val="002817C6"/>
    <w:rsid w:val="002A7527"/>
    <w:rsid w:val="002B6A6E"/>
    <w:rsid w:val="002C0BAA"/>
    <w:rsid w:val="002C348E"/>
    <w:rsid w:val="002D2583"/>
    <w:rsid w:val="002D5516"/>
    <w:rsid w:val="002D5B31"/>
    <w:rsid w:val="002E084B"/>
    <w:rsid w:val="002E4FF7"/>
    <w:rsid w:val="002F721D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1D5A"/>
    <w:rsid w:val="00383C82"/>
    <w:rsid w:val="0039778D"/>
    <w:rsid w:val="00397849"/>
    <w:rsid w:val="003A1353"/>
    <w:rsid w:val="003A7DF6"/>
    <w:rsid w:val="003B33B7"/>
    <w:rsid w:val="003C7721"/>
    <w:rsid w:val="003D3A45"/>
    <w:rsid w:val="003D4368"/>
    <w:rsid w:val="003D44D4"/>
    <w:rsid w:val="003D5F4F"/>
    <w:rsid w:val="003E68DD"/>
    <w:rsid w:val="00405477"/>
    <w:rsid w:val="00421FF0"/>
    <w:rsid w:val="00440ADD"/>
    <w:rsid w:val="004528AC"/>
    <w:rsid w:val="00464823"/>
    <w:rsid w:val="00472D5D"/>
    <w:rsid w:val="00477435"/>
    <w:rsid w:val="00494408"/>
    <w:rsid w:val="004D79F0"/>
    <w:rsid w:val="004E340E"/>
    <w:rsid w:val="0051213B"/>
    <w:rsid w:val="00514095"/>
    <w:rsid w:val="005269F0"/>
    <w:rsid w:val="00527C20"/>
    <w:rsid w:val="00532E7E"/>
    <w:rsid w:val="00550944"/>
    <w:rsid w:val="00562EC4"/>
    <w:rsid w:val="00567AE1"/>
    <w:rsid w:val="0057770A"/>
    <w:rsid w:val="00585D74"/>
    <w:rsid w:val="00592353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32236"/>
    <w:rsid w:val="00740006"/>
    <w:rsid w:val="00746DFC"/>
    <w:rsid w:val="00756874"/>
    <w:rsid w:val="00764E1C"/>
    <w:rsid w:val="00770863"/>
    <w:rsid w:val="00776944"/>
    <w:rsid w:val="0077738A"/>
    <w:rsid w:val="00783997"/>
    <w:rsid w:val="007957A5"/>
    <w:rsid w:val="007A0D1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249D"/>
    <w:rsid w:val="00822F3F"/>
    <w:rsid w:val="008340AA"/>
    <w:rsid w:val="008378F7"/>
    <w:rsid w:val="0085117B"/>
    <w:rsid w:val="00857076"/>
    <w:rsid w:val="00865BE0"/>
    <w:rsid w:val="00871540"/>
    <w:rsid w:val="00875E8B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26498"/>
    <w:rsid w:val="00936715"/>
    <w:rsid w:val="00941ADF"/>
    <w:rsid w:val="00946DDC"/>
    <w:rsid w:val="00953F4F"/>
    <w:rsid w:val="009609F9"/>
    <w:rsid w:val="009660DA"/>
    <w:rsid w:val="00983C4E"/>
    <w:rsid w:val="0098605D"/>
    <w:rsid w:val="009966D3"/>
    <w:rsid w:val="009A7C15"/>
    <w:rsid w:val="009C2A5F"/>
    <w:rsid w:val="009D4149"/>
    <w:rsid w:val="009F6A37"/>
    <w:rsid w:val="00A160D8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B6E87"/>
    <w:rsid w:val="00AC34E6"/>
    <w:rsid w:val="00AC366D"/>
    <w:rsid w:val="00AD2681"/>
    <w:rsid w:val="00AF5F6A"/>
    <w:rsid w:val="00AF7667"/>
    <w:rsid w:val="00B06B3C"/>
    <w:rsid w:val="00B4290E"/>
    <w:rsid w:val="00B46483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022C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91CA7"/>
    <w:rsid w:val="00C91D4F"/>
    <w:rsid w:val="00CB49B4"/>
    <w:rsid w:val="00CD1BE6"/>
    <w:rsid w:val="00CE11B2"/>
    <w:rsid w:val="00CF25FE"/>
    <w:rsid w:val="00D043DB"/>
    <w:rsid w:val="00D07C1F"/>
    <w:rsid w:val="00D25A5D"/>
    <w:rsid w:val="00D35EB7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B76DC"/>
    <w:rsid w:val="00DE490A"/>
    <w:rsid w:val="00E10B31"/>
    <w:rsid w:val="00E16D77"/>
    <w:rsid w:val="00E73FC8"/>
    <w:rsid w:val="00E76081"/>
    <w:rsid w:val="00E82392"/>
    <w:rsid w:val="00E85ECC"/>
    <w:rsid w:val="00E908B4"/>
    <w:rsid w:val="00E91C9E"/>
    <w:rsid w:val="00EE0B43"/>
    <w:rsid w:val="00EF27F7"/>
    <w:rsid w:val="00EF34F0"/>
    <w:rsid w:val="00F16567"/>
    <w:rsid w:val="00F205B1"/>
    <w:rsid w:val="00F2166B"/>
    <w:rsid w:val="00F216E2"/>
    <w:rsid w:val="00F30CE4"/>
    <w:rsid w:val="00F337A3"/>
    <w:rsid w:val="00F40995"/>
    <w:rsid w:val="00F43E35"/>
    <w:rsid w:val="00F57BFD"/>
    <w:rsid w:val="00F626BB"/>
    <w:rsid w:val="00F666A8"/>
    <w:rsid w:val="00F72472"/>
    <w:rsid w:val="00F77087"/>
    <w:rsid w:val="00F81A05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F407"/>
  <w15:docId w15:val="{3915C2FA-8614-4187-8D0C-AB3C9E00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E659406CEC2744B69E8BAF0670EE3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F44ED-015D-48DD-B85C-E01E539BA674}"/>
      </w:docPartPr>
      <w:docPartBody>
        <w:p w:rsidR="001C7E19" w:rsidRDefault="006F3BDE" w:rsidP="006F3BDE">
          <w:pPr>
            <w:pStyle w:val="E659406CEC2744B69E8BAF0670EE3953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1C7E19"/>
    <w:rsid w:val="004F6532"/>
    <w:rsid w:val="0059725B"/>
    <w:rsid w:val="006F3BDE"/>
    <w:rsid w:val="00855CDE"/>
    <w:rsid w:val="0087000C"/>
    <w:rsid w:val="00950B58"/>
    <w:rsid w:val="00AF7FF8"/>
    <w:rsid w:val="00B02849"/>
    <w:rsid w:val="00B6358A"/>
    <w:rsid w:val="00CC70EB"/>
    <w:rsid w:val="00CE0A89"/>
    <w:rsid w:val="00F2166B"/>
    <w:rsid w:val="00F6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0855B-63FA-4ED5-9EF4-EC4B0034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Jose Marques</cp:lastModifiedBy>
  <cp:revision>2</cp:revision>
  <cp:lastPrinted>2016-09-16T20:09:00Z</cp:lastPrinted>
  <dcterms:created xsi:type="dcterms:W3CDTF">2025-12-19T16:13:00Z</dcterms:created>
  <dcterms:modified xsi:type="dcterms:W3CDTF">2025-12-19T16:13:00Z</dcterms:modified>
</cp:coreProperties>
</file>